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27342F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</w:t>
      </w:r>
      <w:r w:rsidR="0027342F">
        <w:rPr>
          <w:sz w:val="22"/>
          <w:szCs w:val="22"/>
        </w:rPr>
        <w:t xml:space="preserve">HTML, CSS, JavaScript, PHP, Database, </w:t>
      </w:r>
      <w:bookmarkStart w:id="0" w:name="_GoBack"/>
      <w:bookmarkEnd w:id="0"/>
      <w:r w:rsidR="009A3390">
        <w:rPr>
          <w:sz w:val="22"/>
          <w:szCs w:val="22"/>
        </w:rPr>
        <w:t>Linux</w:t>
      </w:r>
    </w:p>
    <w:p w:rsidR="00C8716D" w:rsidRPr="00461511" w:rsidRDefault="00B13704" w:rsidP="0046151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461511">
        <w:rPr>
          <w:b/>
          <w:caps/>
          <w:sz w:val="24"/>
          <w:szCs w:val="24"/>
          <w:u w:val="single"/>
        </w:rPr>
        <w:t>personal projects</w:t>
      </w:r>
      <w:r w:rsidR="00C8716D" w:rsidRPr="00461511">
        <w:rPr>
          <w:b/>
          <w:caps/>
          <w:sz w:val="24"/>
          <w:szCs w:val="24"/>
          <w:u w:val="single"/>
        </w:rPr>
        <w:tab/>
      </w:r>
    </w:p>
    <w:p w:rsidR="005368BF" w:rsidRPr="005368BF" w:rsidRDefault="005368BF" w:rsidP="005368BF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5368BF" w:rsidRPr="000736CE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5368BF" w:rsidRDefault="00861578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user interface</w:t>
      </w:r>
      <w:r w:rsidR="005368BF">
        <w:rPr>
          <w:sz w:val="22"/>
          <w:szCs w:val="22"/>
        </w:rPr>
        <w:t xml:space="preserve"> components to create the game menu</w:t>
      </w:r>
      <w:r>
        <w:rPr>
          <w:sz w:val="22"/>
          <w:szCs w:val="22"/>
        </w:rPr>
        <w:t xml:space="preserve"> GUI </w:t>
      </w:r>
    </w:p>
    <w:p w:rsidR="005368BF" w:rsidRPr="00AB635D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 w:rsidRPr="00AB635D">
        <w:rPr>
          <w:sz w:val="22"/>
          <w:szCs w:val="22"/>
        </w:rPr>
        <w:t xml:space="preserve">Using </w:t>
      </w:r>
      <w:proofErr w:type="spellStart"/>
      <w:r w:rsidRPr="00AB635D">
        <w:rPr>
          <w:sz w:val="22"/>
          <w:szCs w:val="22"/>
        </w:rPr>
        <w:t>Git</w:t>
      </w:r>
      <w:proofErr w:type="spellEnd"/>
      <w:r w:rsidRPr="00AB635D">
        <w:rPr>
          <w:sz w:val="22"/>
          <w:szCs w:val="22"/>
        </w:rPr>
        <w:t xml:space="preserve"> version control system </w:t>
      </w:r>
    </w:p>
    <w:p w:rsidR="005368BF" w:rsidRDefault="005368BF" w:rsidP="00332C1A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7F040B" w:rsidRPr="00332C1A" w:rsidRDefault="007F040B" w:rsidP="00332C1A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 w:rsidR="00270BBC">
        <w:rPr>
          <w:rFonts w:eastAsia="ヒラギノ角ゴ Pro W3"/>
          <w:sz w:val="22"/>
          <w:szCs w:val="22"/>
        </w:rPr>
        <w:t xml:space="preserve">          </w:t>
      </w:r>
      <w:r w:rsidR="00F526BD"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 w:rsidR="00270BBC">
        <w:rPr>
          <w:b w:val="0"/>
          <w:i/>
          <w:sz w:val="22"/>
          <w:szCs w:val="22"/>
        </w:rPr>
        <w:t>Feb</w:t>
      </w:r>
      <w:r w:rsidR="004A605D">
        <w:rPr>
          <w:b w:val="0"/>
          <w:i/>
          <w:sz w:val="22"/>
          <w:szCs w:val="22"/>
        </w:rPr>
        <w:t>ru</w:t>
      </w:r>
      <w:r w:rsidR="00270BBC">
        <w:rPr>
          <w:b w:val="0"/>
          <w:i/>
          <w:sz w:val="22"/>
          <w:szCs w:val="22"/>
        </w:rPr>
        <w:t>ary 2018</w:t>
      </w:r>
    </w:p>
    <w:p w:rsidR="007F040B" w:rsidRPr="00B13704" w:rsidRDefault="007F040B" w:rsidP="000736CE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</w:t>
      </w:r>
      <w:r w:rsidR="005E1619">
        <w:rPr>
          <w:b w:val="0"/>
          <w:sz w:val="22"/>
          <w:szCs w:val="22"/>
        </w:rPr>
        <w:t>Massive Multi</w:t>
      </w:r>
      <w:r w:rsidR="00D046F8">
        <w:rPr>
          <w:b w:val="0"/>
          <w:sz w:val="22"/>
          <w:szCs w:val="22"/>
        </w:rPr>
        <w:t xml:space="preserve">player Online Role Playing Game, </w:t>
      </w:r>
      <w:proofErr w:type="spellStart"/>
      <w:r w:rsidR="00D046F8">
        <w:rPr>
          <w:b w:val="0"/>
          <w:sz w:val="22"/>
          <w:szCs w:val="22"/>
        </w:rPr>
        <w:t>Runescape</w:t>
      </w:r>
      <w:proofErr w:type="spellEnd"/>
      <w:r w:rsidR="00D046F8">
        <w:rPr>
          <w:b w:val="0"/>
          <w:sz w:val="22"/>
          <w:szCs w:val="22"/>
        </w:rPr>
        <w:t xml:space="preserve"> </w:t>
      </w:r>
    </w:p>
    <w:p w:rsidR="00D046F8" w:rsidRDefault="006355CB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</w:t>
      </w:r>
      <w:r w:rsidR="00B06E1B">
        <w:rPr>
          <w:rStyle w:val="apple-style-span"/>
          <w:b w:val="0"/>
          <w:sz w:val="22"/>
          <w:szCs w:val="22"/>
        </w:rPr>
        <w:t xml:space="preserve">pre-existing third party </w:t>
      </w:r>
      <w:r w:rsidR="00D046F8">
        <w:rPr>
          <w:rStyle w:val="apple-style-span"/>
          <w:b w:val="0"/>
          <w:sz w:val="22"/>
          <w:szCs w:val="22"/>
        </w:rPr>
        <w:t>API</w:t>
      </w:r>
      <w:r w:rsidR="00BB1EF5">
        <w:rPr>
          <w:rStyle w:val="apple-style-span"/>
          <w:b w:val="0"/>
          <w:sz w:val="22"/>
          <w:szCs w:val="22"/>
        </w:rPr>
        <w:t xml:space="preserve"> to automate user inputs </w:t>
      </w:r>
    </w:p>
    <w:p w:rsidR="00302B08" w:rsidRDefault="00572663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Implementing state machine logic </w:t>
      </w:r>
      <w:r w:rsidR="00AB635D">
        <w:rPr>
          <w:rStyle w:val="apple-style-span"/>
          <w:b w:val="0"/>
          <w:sz w:val="22"/>
          <w:szCs w:val="22"/>
        </w:rPr>
        <w:t xml:space="preserve">to </w:t>
      </w:r>
      <w:r>
        <w:rPr>
          <w:rStyle w:val="apple-style-span"/>
          <w:b w:val="0"/>
          <w:sz w:val="22"/>
          <w:szCs w:val="22"/>
        </w:rPr>
        <w:t>generat</w:t>
      </w:r>
      <w:r w:rsidR="00AB635D">
        <w:rPr>
          <w:rStyle w:val="apple-style-span"/>
          <w:b w:val="0"/>
          <w:sz w:val="22"/>
          <w:szCs w:val="22"/>
        </w:rPr>
        <w:t>e</w:t>
      </w:r>
      <w:r>
        <w:rPr>
          <w:rStyle w:val="apple-style-span"/>
          <w:b w:val="0"/>
          <w:sz w:val="22"/>
          <w:szCs w:val="22"/>
        </w:rPr>
        <w:t xml:space="preserve"> proper response</w:t>
      </w:r>
      <w:r w:rsidR="00AB635D" w:rsidRPr="00AB635D">
        <w:rPr>
          <w:rStyle w:val="apple-style-span"/>
          <w:b w:val="0"/>
          <w:sz w:val="22"/>
          <w:szCs w:val="22"/>
        </w:rPr>
        <w:t xml:space="preserve"> </w:t>
      </w:r>
      <w:r w:rsidR="00AB635D">
        <w:rPr>
          <w:rStyle w:val="apple-style-span"/>
          <w:b w:val="0"/>
          <w:sz w:val="22"/>
          <w:szCs w:val="22"/>
        </w:rPr>
        <w:t>and replicating in-game behavior patterns</w:t>
      </w:r>
    </w:p>
    <w:p w:rsidR="00D12E7B" w:rsidRDefault="000736CE" w:rsidP="00D12E7B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Making correct </w:t>
      </w:r>
      <w:r w:rsidR="00302B08">
        <w:rPr>
          <w:rStyle w:val="apple-style-span"/>
          <w:b w:val="0"/>
          <w:sz w:val="22"/>
          <w:szCs w:val="22"/>
        </w:rPr>
        <w:t xml:space="preserve">decisions </w:t>
      </w:r>
      <w:r w:rsidR="00B45B20">
        <w:rPr>
          <w:rStyle w:val="apple-style-span"/>
          <w:b w:val="0"/>
          <w:sz w:val="22"/>
          <w:szCs w:val="22"/>
        </w:rPr>
        <w:t>when encountering</w:t>
      </w:r>
      <w:r w:rsidR="00302B08">
        <w:rPr>
          <w:rStyle w:val="apple-style-span"/>
          <w:b w:val="0"/>
          <w:sz w:val="22"/>
          <w:szCs w:val="22"/>
        </w:rPr>
        <w:t xml:space="preserve"> </w:t>
      </w:r>
      <w:r w:rsidR="00D12E7B">
        <w:rPr>
          <w:rStyle w:val="apple-style-span"/>
          <w:b w:val="0"/>
          <w:sz w:val="22"/>
          <w:szCs w:val="22"/>
        </w:rPr>
        <w:t>different stimulus</w:t>
      </w:r>
    </w:p>
    <w:p w:rsidR="00D12E7B" w:rsidRPr="00D12E7B" w:rsidRDefault="00397681" w:rsidP="00D12E7B">
      <w:pPr>
        <w:pStyle w:val="ListParagraph"/>
        <w:numPr>
          <w:ilvl w:val="0"/>
          <w:numId w:val="16"/>
        </w:numPr>
      </w:pPr>
      <w:r>
        <w:t>Implementing</w:t>
      </w:r>
      <w:r w:rsidR="004A605D">
        <w:t xml:space="preserve"> </w:t>
      </w:r>
      <w:proofErr w:type="spellStart"/>
      <w:r w:rsidR="004A605D">
        <w:t>JFrame</w:t>
      </w:r>
      <w:proofErr w:type="spellEnd"/>
      <w:r w:rsidR="004A605D">
        <w:t xml:space="preserve"> c</w:t>
      </w:r>
      <w:r w:rsidR="00D12E7B">
        <w:t xml:space="preserve">lass to create a simple GUI to increase </w:t>
      </w:r>
      <w:r w:rsidR="0057609C">
        <w:t xml:space="preserve">user experience and </w:t>
      </w:r>
      <w:r w:rsidR="00D12E7B">
        <w:t xml:space="preserve">robustness of the script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270BBC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BA6703" w:rsidRPr="000736CE" w:rsidRDefault="00BA6703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A829BE" w:rsidRPr="00A829BE" w:rsidRDefault="00BA6703" w:rsidP="00C8716D">
      <w:pPr>
        <w:pStyle w:val="ListParagraph"/>
        <w:widowControl w:val="0"/>
        <w:numPr>
          <w:ilvl w:val="0"/>
          <w:numId w:val="18"/>
        </w:numPr>
        <w:tabs>
          <w:tab w:val="right" w:pos="9923"/>
        </w:tabs>
        <w:autoSpaceDE w:val="0"/>
        <w:autoSpaceDN w:val="0"/>
        <w:adjustRightInd w:val="0"/>
        <w:spacing w:after="80"/>
        <w:rPr>
          <w:b/>
          <w:caps/>
          <w:u w:val="single"/>
        </w:rPr>
      </w:pPr>
      <w:r w:rsidRPr="00102022">
        <w:rPr>
          <w:sz w:val="22"/>
          <w:szCs w:val="22"/>
        </w:rPr>
        <w:t>Expe</w:t>
      </w:r>
      <w:r w:rsidR="00C43BE4" w:rsidRPr="00102022">
        <w:rPr>
          <w:sz w:val="22"/>
          <w:szCs w:val="22"/>
        </w:rPr>
        <w:t>rience with version control SVN</w:t>
      </w:r>
    </w:p>
    <w:p w:rsid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5641A" w:rsidRP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247" w:rsidRDefault="00B67247">
      <w:r>
        <w:separator/>
      </w:r>
    </w:p>
  </w:endnote>
  <w:endnote w:type="continuationSeparator" w:id="0">
    <w:p w:rsidR="00B67247" w:rsidRDefault="00B6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247" w:rsidRDefault="00B67247">
      <w:r>
        <w:separator/>
      </w:r>
    </w:p>
  </w:footnote>
  <w:footnote w:type="continuationSeparator" w:id="0">
    <w:p w:rsidR="00B67247" w:rsidRDefault="00B6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500D9"/>
    <w:rsid w:val="000676E9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B12B0"/>
    <w:rsid w:val="001B7A08"/>
    <w:rsid w:val="001D6E06"/>
    <w:rsid w:val="001E3C21"/>
    <w:rsid w:val="001E4EF4"/>
    <w:rsid w:val="00205B64"/>
    <w:rsid w:val="002111B8"/>
    <w:rsid w:val="00245C50"/>
    <w:rsid w:val="00247B85"/>
    <w:rsid w:val="00270BBC"/>
    <w:rsid w:val="0027342F"/>
    <w:rsid w:val="00276568"/>
    <w:rsid w:val="002860C9"/>
    <w:rsid w:val="00291256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3C5EB4"/>
    <w:rsid w:val="00401005"/>
    <w:rsid w:val="00422212"/>
    <w:rsid w:val="004349D9"/>
    <w:rsid w:val="004613D2"/>
    <w:rsid w:val="00461511"/>
    <w:rsid w:val="004A605D"/>
    <w:rsid w:val="004B7CE0"/>
    <w:rsid w:val="004D70BE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C0174"/>
    <w:rsid w:val="006D596C"/>
    <w:rsid w:val="006E2FC5"/>
    <w:rsid w:val="006F0318"/>
    <w:rsid w:val="0076505D"/>
    <w:rsid w:val="007923C8"/>
    <w:rsid w:val="007C1B98"/>
    <w:rsid w:val="007D589E"/>
    <w:rsid w:val="007F040B"/>
    <w:rsid w:val="00842873"/>
    <w:rsid w:val="00861578"/>
    <w:rsid w:val="008D3255"/>
    <w:rsid w:val="00931D2A"/>
    <w:rsid w:val="009850EC"/>
    <w:rsid w:val="00994102"/>
    <w:rsid w:val="009A3390"/>
    <w:rsid w:val="009C3C2A"/>
    <w:rsid w:val="009D3848"/>
    <w:rsid w:val="009F56C5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67247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658AF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526BD"/>
    <w:rsid w:val="00F5641A"/>
    <w:rsid w:val="00F72968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94A97-6057-405C-8AB7-485307D7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4</cp:revision>
  <dcterms:created xsi:type="dcterms:W3CDTF">2018-05-04T18:25:00Z</dcterms:created>
  <dcterms:modified xsi:type="dcterms:W3CDTF">2018-05-1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